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й по бюджету, налогам, финансам, экономике и з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8B288B" w:rsidP="002116A3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502C3">
        <w:rPr>
          <w:rFonts w:ascii="Times New Roman" w:hAnsi="Times New Roman"/>
          <w:b/>
          <w:sz w:val="28"/>
          <w:szCs w:val="28"/>
        </w:rPr>
        <w:t>6 июня</w:t>
      </w:r>
      <w:r w:rsidR="00854D9B">
        <w:rPr>
          <w:rFonts w:ascii="Times New Roman" w:hAnsi="Times New Roman"/>
          <w:b/>
          <w:sz w:val="28"/>
          <w:szCs w:val="28"/>
        </w:rPr>
        <w:t xml:space="preserve"> 2023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8B288B" w:rsidRPr="00B74B0E" w:rsidRDefault="008B288B" w:rsidP="002116A3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43B53" w:rsidRDefault="003203D6" w:rsidP="00657BC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7BC7">
        <w:rPr>
          <w:rFonts w:ascii="Times New Roman" w:hAnsi="Times New Roman"/>
          <w:sz w:val="28"/>
          <w:szCs w:val="28"/>
        </w:rPr>
        <w:t>1</w:t>
      </w:r>
      <w:r w:rsidR="00643B53" w:rsidRPr="00657BC7">
        <w:rPr>
          <w:rFonts w:ascii="Times New Roman" w:hAnsi="Times New Roman"/>
          <w:sz w:val="28"/>
          <w:szCs w:val="28"/>
        </w:rPr>
        <w:t xml:space="preserve">. </w:t>
      </w:r>
      <w:r w:rsidR="00643B53">
        <w:rPr>
          <w:rFonts w:ascii="Times New Roman" w:hAnsi="Times New Roman"/>
          <w:sz w:val="28"/>
          <w:szCs w:val="28"/>
        </w:rPr>
        <w:t>О проекте постановления «О внесении изменений в муниципал</w:t>
      </w:r>
      <w:r w:rsidR="00643B53">
        <w:rPr>
          <w:rFonts w:ascii="Times New Roman" w:hAnsi="Times New Roman"/>
          <w:sz w:val="28"/>
          <w:szCs w:val="28"/>
        </w:rPr>
        <w:t>ь</w:t>
      </w:r>
      <w:r w:rsidR="00643B53">
        <w:rPr>
          <w:rFonts w:ascii="Times New Roman" w:hAnsi="Times New Roman"/>
          <w:sz w:val="28"/>
          <w:szCs w:val="28"/>
        </w:rPr>
        <w:t xml:space="preserve">ную программу </w:t>
      </w:r>
      <w:r w:rsidR="00643B53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643B53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643B5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окр</w:t>
      </w:r>
      <w:r w:rsidR="00643B53">
        <w:rPr>
          <w:rFonts w:ascii="Times New Roman" w:hAnsi="Times New Roman"/>
          <w:bCs/>
          <w:color w:val="000000"/>
          <w:sz w:val="28"/>
          <w:szCs w:val="28"/>
        </w:rPr>
        <w:t>у</w:t>
      </w:r>
      <w:r w:rsidR="00643B53">
        <w:rPr>
          <w:rFonts w:ascii="Times New Roman" w:hAnsi="Times New Roman"/>
          <w:bCs/>
          <w:color w:val="000000"/>
          <w:sz w:val="28"/>
          <w:szCs w:val="28"/>
        </w:rPr>
        <w:t>ге» на 2020-2025 годы», утвержденную постановлением Администрации Ханка</w:t>
      </w:r>
      <w:r w:rsidR="00643B53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643B53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643B53" w:rsidRDefault="00643B53" w:rsidP="00657BC7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 Адм</w:t>
      </w:r>
      <w:r>
        <w:rPr>
          <w:szCs w:val="28"/>
        </w:rPr>
        <w:t>и</w:t>
      </w:r>
      <w:r>
        <w:rPr>
          <w:szCs w:val="28"/>
        </w:rPr>
        <w:t>нистрации Ханкайского м</w:t>
      </w:r>
      <w:r w:rsidR="007423BE">
        <w:rPr>
          <w:szCs w:val="28"/>
        </w:rPr>
        <w:t>униципального округа, начальник</w:t>
      </w:r>
      <w:r>
        <w:rPr>
          <w:szCs w:val="28"/>
        </w:rPr>
        <w:t xml:space="preserve"> управления о</w:t>
      </w:r>
      <w:r>
        <w:rPr>
          <w:szCs w:val="28"/>
        </w:rPr>
        <w:t>б</w:t>
      </w:r>
      <w:r>
        <w:rPr>
          <w:szCs w:val="28"/>
        </w:rPr>
        <w:t>разования.</w:t>
      </w:r>
    </w:p>
    <w:p w:rsidR="003203D6" w:rsidRPr="00C502C3" w:rsidRDefault="00C502C3" w:rsidP="00657BC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03D6" w:rsidRPr="00C502C3">
        <w:rPr>
          <w:rFonts w:ascii="Times New Roman" w:hAnsi="Times New Roman"/>
          <w:sz w:val="28"/>
          <w:szCs w:val="28"/>
        </w:rPr>
        <w:t xml:space="preserve">. </w:t>
      </w:r>
      <w:r w:rsidR="003203D6" w:rsidRPr="00C502C3">
        <w:rPr>
          <w:rFonts w:ascii="Times New Roman" w:hAnsi="Times New Roman"/>
          <w:bCs/>
          <w:sz w:val="28"/>
          <w:szCs w:val="28"/>
        </w:rPr>
        <w:t>О проекте постановления «</w:t>
      </w:r>
      <w:r w:rsidRPr="00C502C3"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Pr="00C502C3">
        <w:rPr>
          <w:rFonts w:ascii="Times New Roman" w:hAnsi="Times New Roman"/>
          <w:sz w:val="28"/>
          <w:szCs w:val="28"/>
        </w:rPr>
        <w:t>муниципальную программу «Развитие дорожного хозяйства и повышение безопасности д</w:t>
      </w:r>
      <w:r w:rsidRPr="00C502C3">
        <w:rPr>
          <w:rFonts w:ascii="Times New Roman" w:hAnsi="Times New Roman"/>
          <w:sz w:val="28"/>
          <w:szCs w:val="28"/>
        </w:rPr>
        <w:t>о</w:t>
      </w:r>
      <w:r w:rsidRPr="00C502C3">
        <w:rPr>
          <w:rFonts w:ascii="Times New Roman" w:hAnsi="Times New Roman"/>
          <w:sz w:val="28"/>
          <w:szCs w:val="28"/>
        </w:rPr>
        <w:t xml:space="preserve">рожного движения в </w:t>
      </w:r>
      <w:proofErr w:type="spellStart"/>
      <w:r w:rsidRPr="00C502C3">
        <w:rPr>
          <w:rFonts w:ascii="Times New Roman" w:hAnsi="Times New Roman"/>
          <w:sz w:val="28"/>
          <w:szCs w:val="28"/>
        </w:rPr>
        <w:t>Ханкайском</w:t>
      </w:r>
      <w:proofErr w:type="spellEnd"/>
      <w:r w:rsidRPr="00C502C3">
        <w:rPr>
          <w:rFonts w:ascii="Times New Roman" w:hAnsi="Times New Roman"/>
          <w:sz w:val="28"/>
          <w:szCs w:val="28"/>
        </w:rPr>
        <w:t xml:space="preserve"> муниципальном округе» на 2020-2025 г</w:t>
      </w:r>
      <w:r w:rsidRPr="00C502C3">
        <w:rPr>
          <w:rFonts w:ascii="Times New Roman" w:hAnsi="Times New Roman"/>
          <w:sz w:val="28"/>
          <w:szCs w:val="28"/>
        </w:rPr>
        <w:t>о</w:t>
      </w:r>
      <w:r w:rsidRPr="00C502C3">
        <w:rPr>
          <w:rFonts w:ascii="Times New Roman" w:hAnsi="Times New Roman"/>
          <w:sz w:val="28"/>
          <w:szCs w:val="28"/>
        </w:rPr>
        <w:t>ды», утвержденную постановлением Администрации Ханкайского муниц</w:t>
      </w:r>
      <w:r w:rsidRPr="00C502C3">
        <w:rPr>
          <w:rFonts w:ascii="Times New Roman" w:hAnsi="Times New Roman"/>
          <w:sz w:val="28"/>
          <w:szCs w:val="28"/>
        </w:rPr>
        <w:t>и</w:t>
      </w:r>
      <w:r w:rsidRPr="00C502C3">
        <w:rPr>
          <w:rFonts w:ascii="Times New Roman" w:hAnsi="Times New Roman"/>
          <w:sz w:val="28"/>
          <w:szCs w:val="28"/>
        </w:rPr>
        <w:t>пального ра</w:t>
      </w:r>
      <w:r w:rsidRPr="00C502C3">
        <w:rPr>
          <w:rFonts w:ascii="Times New Roman" w:hAnsi="Times New Roman"/>
          <w:sz w:val="28"/>
          <w:szCs w:val="28"/>
        </w:rPr>
        <w:t>й</w:t>
      </w:r>
      <w:r w:rsidRPr="00C502C3">
        <w:rPr>
          <w:rFonts w:ascii="Times New Roman" w:hAnsi="Times New Roman"/>
          <w:sz w:val="28"/>
          <w:szCs w:val="28"/>
        </w:rPr>
        <w:t>она от 31.10.2019 № 920-па</w:t>
      </w:r>
      <w:r w:rsidR="003203D6" w:rsidRPr="00C502C3">
        <w:rPr>
          <w:rFonts w:ascii="Times New Roman" w:hAnsi="Times New Roman"/>
          <w:bCs/>
          <w:sz w:val="28"/>
          <w:szCs w:val="28"/>
        </w:rPr>
        <w:t>.</w:t>
      </w:r>
    </w:p>
    <w:p w:rsidR="003203D6" w:rsidRDefault="003203D6" w:rsidP="00657BC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bCs/>
          <w:sz w:val="28"/>
          <w:szCs w:val="28"/>
        </w:rPr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 xml:space="preserve">Андреев Сергей Геннадьевич </w:t>
      </w:r>
      <w:r w:rsidRPr="006E3C36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начальник отдела жизн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обеспечения</w:t>
      </w:r>
      <w:r w:rsidRPr="006E3C36">
        <w:rPr>
          <w:rFonts w:ascii="Times New Roman" w:hAnsi="Times New Roman"/>
          <w:bCs/>
          <w:sz w:val="28"/>
          <w:szCs w:val="28"/>
        </w:rPr>
        <w:t xml:space="preserve"> Администрации Ханкайского му</w:t>
      </w:r>
      <w:r>
        <w:rPr>
          <w:rFonts w:ascii="Times New Roman" w:hAnsi="Times New Roman"/>
          <w:bCs/>
          <w:sz w:val="28"/>
          <w:szCs w:val="28"/>
        </w:rPr>
        <w:t>ниципального округа.</w:t>
      </w:r>
    </w:p>
    <w:p w:rsidR="003203D6" w:rsidRDefault="00C502C3" w:rsidP="00657BC7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203D6">
        <w:rPr>
          <w:szCs w:val="28"/>
        </w:rPr>
        <w:t>. О проекте постановления Администрации Ханкайского муниципал</w:t>
      </w:r>
      <w:r w:rsidR="003203D6">
        <w:rPr>
          <w:szCs w:val="28"/>
        </w:rPr>
        <w:t>ь</w:t>
      </w:r>
      <w:r w:rsidR="003203D6">
        <w:rPr>
          <w:szCs w:val="28"/>
        </w:rPr>
        <w:t>ного округа «</w:t>
      </w:r>
      <w:r>
        <w:rPr>
          <w:szCs w:val="28"/>
        </w:rPr>
        <w:t xml:space="preserve">«О внесении изменений в муниципальную программу </w:t>
      </w:r>
      <w:r>
        <w:rPr>
          <w:bCs/>
          <w:szCs w:val="28"/>
        </w:rPr>
        <w:t>«</w:t>
      </w:r>
      <w:r w:rsidRPr="00A44A08">
        <w:rPr>
          <w:bCs/>
          <w:szCs w:val="28"/>
        </w:rPr>
        <w:t>Разв</w:t>
      </w:r>
      <w:r w:rsidRPr="00A44A08">
        <w:rPr>
          <w:bCs/>
          <w:szCs w:val="28"/>
        </w:rPr>
        <w:t>и</w:t>
      </w:r>
      <w:r w:rsidRPr="00A44A08">
        <w:rPr>
          <w:bCs/>
          <w:szCs w:val="28"/>
        </w:rPr>
        <w:t xml:space="preserve">тие муниципальной службы в </w:t>
      </w:r>
      <w:proofErr w:type="spellStart"/>
      <w:r w:rsidRPr="00A44A08">
        <w:rPr>
          <w:bCs/>
          <w:szCs w:val="28"/>
        </w:rPr>
        <w:t>Ханкайс</w:t>
      </w:r>
      <w:r>
        <w:rPr>
          <w:bCs/>
          <w:szCs w:val="28"/>
        </w:rPr>
        <w:t>ком</w:t>
      </w:r>
      <w:proofErr w:type="spellEnd"/>
      <w:r>
        <w:rPr>
          <w:bCs/>
          <w:szCs w:val="28"/>
        </w:rPr>
        <w:t xml:space="preserve"> муниципальном округе</w:t>
      </w:r>
      <w:r w:rsidRPr="00A44A08">
        <w:rPr>
          <w:bCs/>
          <w:szCs w:val="28"/>
        </w:rPr>
        <w:t>» на 2020-202</w:t>
      </w:r>
      <w:r>
        <w:rPr>
          <w:bCs/>
          <w:szCs w:val="28"/>
        </w:rPr>
        <w:t>5</w:t>
      </w:r>
      <w:r w:rsidRPr="00A44A08">
        <w:rPr>
          <w:bCs/>
          <w:szCs w:val="28"/>
        </w:rPr>
        <w:t xml:space="preserve"> годы</w:t>
      </w:r>
      <w:r>
        <w:rPr>
          <w:szCs w:val="28"/>
        </w:rPr>
        <w:t>», утвержденную постановлением Администрации Ханкайского муниципального района от 31.10.2019 № 925-па</w:t>
      </w:r>
      <w:r>
        <w:rPr>
          <w:szCs w:val="28"/>
        </w:rPr>
        <w:t>.</w:t>
      </w:r>
    </w:p>
    <w:p w:rsidR="003203D6" w:rsidRDefault="003203D6" w:rsidP="00657BC7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 w:rsidR="00C502C3">
        <w:rPr>
          <w:szCs w:val="28"/>
        </w:rPr>
        <w:t>Хомячук</w:t>
      </w:r>
      <w:proofErr w:type="spellEnd"/>
      <w:r w:rsidR="00C502C3">
        <w:rPr>
          <w:szCs w:val="28"/>
        </w:rPr>
        <w:t xml:space="preserve"> Александр Геннадьевич</w:t>
      </w:r>
      <w:r>
        <w:rPr>
          <w:szCs w:val="28"/>
        </w:rPr>
        <w:t xml:space="preserve"> – начальник отдела </w:t>
      </w:r>
      <w:r w:rsidR="00C502C3">
        <w:rPr>
          <w:szCs w:val="28"/>
        </w:rPr>
        <w:t>информационных систем и информационной безопасности</w:t>
      </w:r>
      <w:r>
        <w:rPr>
          <w:szCs w:val="28"/>
        </w:rPr>
        <w:t xml:space="preserve"> Администрации Ханкайского муниципального округа. </w:t>
      </w:r>
    </w:p>
    <w:p w:rsidR="00B80B6C" w:rsidRPr="0080392D" w:rsidRDefault="006F6362" w:rsidP="00657BC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</w:r>
      <w:r w:rsidR="0075455D">
        <w:rPr>
          <w:rFonts w:ascii="Times New Roman" w:hAnsi="Times New Roman"/>
          <w:sz w:val="28"/>
          <w:szCs w:val="28"/>
        </w:rPr>
        <w:t>4</w:t>
      </w:r>
      <w:r w:rsidRPr="002A3CC3">
        <w:rPr>
          <w:rFonts w:ascii="Times New Roman" w:hAnsi="Times New Roman"/>
          <w:sz w:val="28"/>
          <w:szCs w:val="28"/>
        </w:rPr>
        <w:t xml:space="preserve">. </w:t>
      </w:r>
      <w:r w:rsidR="00B80B6C" w:rsidRPr="0080392D">
        <w:rPr>
          <w:rFonts w:ascii="Times New Roman" w:hAnsi="Times New Roman"/>
          <w:sz w:val="28"/>
          <w:szCs w:val="28"/>
        </w:rPr>
        <w:t>О внесении изменений в решение Думы Ханкайского муниципальн</w:t>
      </w:r>
      <w:r w:rsidR="00B80B6C" w:rsidRPr="0080392D">
        <w:rPr>
          <w:rFonts w:ascii="Times New Roman" w:hAnsi="Times New Roman"/>
          <w:sz w:val="28"/>
          <w:szCs w:val="28"/>
        </w:rPr>
        <w:t>о</w:t>
      </w:r>
      <w:r w:rsidR="00B80B6C" w:rsidRPr="0080392D">
        <w:rPr>
          <w:rFonts w:ascii="Times New Roman" w:hAnsi="Times New Roman"/>
          <w:sz w:val="28"/>
          <w:szCs w:val="28"/>
        </w:rPr>
        <w:t>го округа от 20.12.2021 № 489 «О бюджете Ханкайского муниципального округа на 2023 год и плановый период 2024 и 2025 годов».</w:t>
      </w:r>
    </w:p>
    <w:p w:rsidR="0080079C" w:rsidRDefault="006F6362" w:rsidP="00657B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2A3CC3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2A3CC3">
        <w:rPr>
          <w:rFonts w:ascii="Times New Roman" w:hAnsi="Times New Roman"/>
          <w:sz w:val="28"/>
          <w:szCs w:val="28"/>
        </w:rPr>
        <w:t>д</w:t>
      </w:r>
      <w:r w:rsidRPr="002A3CC3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3203D6" w:rsidRPr="00B71EFB" w:rsidRDefault="00657BC7" w:rsidP="00657BC7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3203D6">
        <w:rPr>
          <w:rFonts w:ascii="Times New Roman" w:hAnsi="Times New Roman"/>
          <w:sz w:val="28"/>
          <w:szCs w:val="28"/>
        </w:rPr>
        <w:t xml:space="preserve">. </w:t>
      </w:r>
      <w:r w:rsidR="003203D6" w:rsidRPr="00B71EFB">
        <w:rPr>
          <w:rFonts w:ascii="Times New Roman" w:hAnsi="Times New Roman"/>
          <w:sz w:val="28"/>
          <w:szCs w:val="28"/>
        </w:rPr>
        <w:t>О согласовании Перечня имущества, предлагаемого к безвозмездной передаче из федеральной собственности в муниципальную собственность Ханкайского муниципального округа</w:t>
      </w:r>
      <w:r w:rsidR="003203D6">
        <w:rPr>
          <w:rFonts w:ascii="Times New Roman" w:hAnsi="Times New Roman"/>
          <w:sz w:val="28"/>
          <w:szCs w:val="28"/>
        </w:rPr>
        <w:t>.</w:t>
      </w:r>
    </w:p>
    <w:p w:rsidR="003203D6" w:rsidRPr="00B71EFB" w:rsidRDefault="003203D6" w:rsidP="00657BC7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71EFB">
        <w:rPr>
          <w:rFonts w:ascii="Times New Roman" w:hAnsi="Times New Roman"/>
          <w:sz w:val="28"/>
          <w:szCs w:val="28"/>
        </w:rPr>
        <w:lastRenderedPageBreak/>
        <w:tab/>
        <w:t xml:space="preserve">Докладывает: </w:t>
      </w:r>
      <w:r w:rsidR="0075455D">
        <w:rPr>
          <w:rFonts w:ascii="Times New Roman" w:hAnsi="Times New Roman"/>
          <w:sz w:val="28"/>
          <w:szCs w:val="28"/>
        </w:rPr>
        <w:t>Калашникова Людмила Петровна</w:t>
      </w:r>
      <w:r w:rsidRPr="00B71EFB">
        <w:rPr>
          <w:rFonts w:ascii="Times New Roman" w:hAnsi="Times New Roman"/>
          <w:sz w:val="28"/>
          <w:szCs w:val="28"/>
        </w:rPr>
        <w:t xml:space="preserve"> – начальник отдела имущественных отношений Администрации Ханкайского муниципального окр</w:t>
      </w:r>
      <w:r w:rsidRPr="00B71EFB">
        <w:rPr>
          <w:rFonts w:ascii="Times New Roman" w:hAnsi="Times New Roman"/>
          <w:sz w:val="28"/>
          <w:szCs w:val="28"/>
        </w:rPr>
        <w:t>у</w:t>
      </w:r>
      <w:r w:rsidRPr="00B71EFB">
        <w:rPr>
          <w:rFonts w:ascii="Times New Roman" w:hAnsi="Times New Roman"/>
          <w:sz w:val="28"/>
          <w:szCs w:val="28"/>
        </w:rPr>
        <w:t>га.</w:t>
      </w:r>
    </w:p>
    <w:p w:rsidR="00657BC7" w:rsidRDefault="00657BC7" w:rsidP="0075455D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455D">
        <w:rPr>
          <w:rFonts w:ascii="Times New Roman" w:hAnsi="Times New Roman"/>
          <w:sz w:val="28"/>
          <w:szCs w:val="28"/>
        </w:rPr>
        <w:t xml:space="preserve">8. О плане работы комиссии </w:t>
      </w:r>
      <w:r w:rsidR="008B288B">
        <w:rPr>
          <w:rFonts w:ascii="Times New Roman" w:hAnsi="Times New Roman"/>
          <w:sz w:val="28"/>
          <w:szCs w:val="28"/>
        </w:rPr>
        <w:t xml:space="preserve">бюджету, налогам, финансам, экономике и земельным отношениям </w:t>
      </w:r>
      <w:r w:rsidR="0075455D">
        <w:rPr>
          <w:rFonts w:ascii="Times New Roman" w:hAnsi="Times New Roman"/>
          <w:sz w:val="28"/>
          <w:szCs w:val="28"/>
        </w:rPr>
        <w:t>на 3 квартал 2023 г</w:t>
      </w:r>
      <w:r w:rsidR="0075455D">
        <w:rPr>
          <w:rFonts w:ascii="Times New Roman" w:hAnsi="Times New Roman"/>
          <w:sz w:val="28"/>
          <w:szCs w:val="28"/>
        </w:rPr>
        <w:t>о</w:t>
      </w:r>
      <w:r w:rsidR="0075455D">
        <w:rPr>
          <w:rFonts w:ascii="Times New Roman" w:hAnsi="Times New Roman"/>
          <w:sz w:val="28"/>
          <w:szCs w:val="28"/>
        </w:rPr>
        <w:t>да.</w:t>
      </w:r>
    </w:p>
    <w:p w:rsidR="0075455D" w:rsidRDefault="0075455D" w:rsidP="0075455D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="008B288B">
        <w:rPr>
          <w:rFonts w:ascii="Times New Roman" w:hAnsi="Times New Roman"/>
          <w:sz w:val="28"/>
          <w:szCs w:val="28"/>
        </w:rPr>
        <w:t>Зайцев Павел Витальевич – председатель комиссии</w:t>
      </w:r>
    </w:p>
    <w:p w:rsidR="008B288B" w:rsidRDefault="008B288B" w:rsidP="008B288B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r>
        <w:rPr>
          <w:rFonts w:ascii="Times New Roman" w:hAnsi="Times New Roman"/>
          <w:sz w:val="28"/>
          <w:szCs w:val="28"/>
        </w:rPr>
        <w:t>О плане работы Думы Ханкайского муниципального округа на 3 квартал 2023 года.</w:t>
      </w:r>
    </w:p>
    <w:p w:rsidR="008B288B" w:rsidRPr="00913EE8" w:rsidRDefault="008B288B" w:rsidP="008B288B">
      <w:pPr>
        <w:tabs>
          <w:tab w:val="left" w:pos="709"/>
          <w:tab w:val="left" w:pos="949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Pr="00913EE8">
        <w:rPr>
          <w:rFonts w:ascii="Times New Roman" w:hAnsi="Times New Roman"/>
          <w:sz w:val="28"/>
          <w:szCs w:val="28"/>
        </w:rPr>
        <w:t xml:space="preserve">Литовченко Елена Никифоровна – председатель Думы Ханкайского муниципального округа. </w:t>
      </w:r>
    </w:p>
    <w:p w:rsidR="00657BC7" w:rsidRPr="002A3CC3" w:rsidRDefault="00657BC7" w:rsidP="003203D6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7BC7" w:rsidRPr="002A3CC3" w:rsidSect="008B288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2DCD"/>
    <w:rsid w:val="00067A3E"/>
    <w:rsid w:val="00081B4D"/>
    <w:rsid w:val="0008491A"/>
    <w:rsid w:val="00093356"/>
    <w:rsid w:val="000947ED"/>
    <w:rsid w:val="000968C7"/>
    <w:rsid w:val="00096E55"/>
    <w:rsid w:val="00097CC3"/>
    <w:rsid w:val="000B0909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3B20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C7214"/>
    <w:rsid w:val="001D1A14"/>
    <w:rsid w:val="001D28AC"/>
    <w:rsid w:val="001D319E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6A3"/>
    <w:rsid w:val="00211A64"/>
    <w:rsid w:val="002134B0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74CD9"/>
    <w:rsid w:val="00297211"/>
    <w:rsid w:val="00297353"/>
    <w:rsid w:val="002A1A9D"/>
    <w:rsid w:val="002A2274"/>
    <w:rsid w:val="002A50BF"/>
    <w:rsid w:val="002B5CDA"/>
    <w:rsid w:val="002B6C6D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07E01"/>
    <w:rsid w:val="0031136A"/>
    <w:rsid w:val="00314A18"/>
    <w:rsid w:val="00315A56"/>
    <w:rsid w:val="00316F09"/>
    <w:rsid w:val="00317095"/>
    <w:rsid w:val="003203D6"/>
    <w:rsid w:val="003209AB"/>
    <w:rsid w:val="0032273C"/>
    <w:rsid w:val="00324FE8"/>
    <w:rsid w:val="0033002F"/>
    <w:rsid w:val="00330685"/>
    <w:rsid w:val="00334E9B"/>
    <w:rsid w:val="00341739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3A8D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6565D"/>
    <w:rsid w:val="004712EF"/>
    <w:rsid w:val="00471978"/>
    <w:rsid w:val="00475710"/>
    <w:rsid w:val="004823C8"/>
    <w:rsid w:val="004827C4"/>
    <w:rsid w:val="00483EF9"/>
    <w:rsid w:val="00484E8D"/>
    <w:rsid w:val="00491B5E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1065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E467E"/>
    <w:rsid w:val="005F5DD1"/>
    <w:rsid w:val="005F6E4D"/>
    <w:rsid w:val="005F73EE"/>
    <w:rsid w:val="00600231"/>
    <w:rsid w:val="00601724"/>
    <w:rsid w:val="00607FCF"/>
    <w:rsid w:val="00610099"/>
    <w:rsid w:val="0061028F"/>
    <w:rsid w:val="00612E4F"/>
    <w:rsid w:val="00613DBF"/>
    <w:rsid w:val="006163C3"/>
    <w:rsid w:val="0063291D"/>
    <w:rsid w:val="0063440B"/>
    <w:rsid w:val="00637CE3"/>
    <w:rsid w:val="00643B53"/>
    <w:rsid w:val="00643DB8"/>
    <w:rsid w:val="0065089A"/>
    <w:rsid w:val="00656D16"/>
    <w:rsid w:val="00657BC7"/>
    <w:rsid w:val="0067434B"/>
    <w:rsid w:val="00682205"/>
    <w:rsid w:val="00691C9B"/>
    <w:rsid w:val="00692877"/>
    <w:rsid w:val="006A36C1"/>
    <w:rsid w:val="006B0AEF"/>
    <w:rsid w:val="006B17E6"/>
    <w:rsid w:val="006B1F10"/>
    <w:rsid w:val="006B6DF2"/>
    <w:rsid w:val="006C34E9"/>
    <w:rsid w:val="006C4FFC"/>
    <w:rsid w:val="006E1856"/>
    <w:rsid w:val="006E19A7"/>
    <w:rsid w:val="006E2130"/>
    <w:rsid w:val="006E3C36"/>
    <w:rsid w:val="006E5375"/>
    <w:rsid w:val="006F0C07"/>
    <w:rsid w:val="006F37AA"/>
    <w:rsid w:val="006F4153"/>
    <w:rsid w:val="006F5898"/>
    <w:rsid w:val="006F5990"/>
    <w:rsid w:val="006F6362"/>
    <w:rsid w:val="007012D0"/>
    <w:rsid w:val="0070544C"/>
    <w:rsid w:val="00705FCD"/>
    <w:rsid w:val="00710CC5"/>
    <w:rsid w:val="00715E50"/>
    <w:rsid w:val="007270D9"/>
    <w:rsid w:val="007423BE"/>
    <w:rsid w:val="00743F75"/>
    <w:rsid w:val="00751A0C"/>
    <w:rsid w:val="0075455D"/>
    <w:rsid w:val="00762DAE"/>
    <w:rsid w:val="007635A4"/>
    <w:rsid w:val="007725E9"/>
    <w:rsid w:val="00775C10"/>
    <w:rsid w:val="00776481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A7F5E"/>
    <w:rsid w:val="007B27F1"/>
    <w:rsid w:val="007B795C"/>
    <w:rsid w:val="007C2B3A"/>
    <w:rsid w:val="007C6CDA"/>
    <w:rsid w:val="007C73D5"/>
    <w:rsid w:val="007D1170"/>
    <w:rsid w:val="007D3ECA"/>
    <w:rsid w:val="007D6AE1"/>
    <w:rsid w:val="007E3992"/>
    <w:rsid w:val="007F3587"/>
    <w:rsid w:val="007F48D9"/>
    <w:rsid w:val="007F7AF6"/>
    <w:rsid w:val="0080079C"/>
    <w:rsid w:val="008017D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4D9B"/>
    <w:rsid w:val="00855B5D"/>
    <w:rsid w:val="00857975"/>
    <w:rsid w:val="00876C08"/>
    <w:rsid w:val="00881A71"/>
    <w:rsid w:val="008855C2"/>
    <w:rsid w:val="00885BFC"/>
    <w:rsid w:val="00887E7C"/>
    <w:rsid w:val="00890450"/>
    <w:rsid w:val="0089092C"/>
    <w:rsid w:val="00892798"/>
    <w:rsid w:val="008938B4"/>
    <w:rsid w:val="00895651"/>
    <w:rsid w:val="008A35C7"/>
    <w:rsid w:val="008A35CE"/>
    <w:rsid w:val="008B288B"/>
    <w:rsid w:val="008B3609"/>
    <w:rsid w:val="008B6C69"/>
    <w:rsid w:val="008B7384"/>
    <w:rsid w:val="008B78C5"/>
    <w:rsid w:val="008C06B4"/>
    <w:rsid w:val="008D4B14"/>
    <w:rsid w:val="008D6DD4"/>
    <w:rsid w:val="008D73EF"/>
    <w:rsid w:val="008D7788"/>
    <w:rsid w:val="008E484A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10E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022E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46B3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563D0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0B6C"/>
    <w:rsid w:val="00B87796"/>
    <w:rsid w:val="00B90DB9"/>
    <w:rsid w:val="00B97179"/>
    <w:rsid w:val="00B97B61"/>
    <w:rsid w:val="00BA1B52"/>
    <w:rsid w:val="00BA22F3"/>
    <w:rsid w:val="00BA39B6"/>
    <w:rsid w:val="00BA76CC"/>
    <w:rsid w:val="00BB37B1"/>
    <w:rsid w:val="00BD621A"/>
    <w:rsid w:val="00BE77FF"/>
    <w:rsid w:val="00BF1062"/>
    <w:rsid w:val="00BF701F"/>
    <w:rsid w:val="00C0064A"/>
    <w:rsid w:val="00C0102F"/>
    <w:rsid w:val="00C038E3"/>
    <w:rsid w:val="00C04F93"/>
    <w:rsid w:val="00C11C63"/>
    <w:rsid w:val="00C13D10"/>
    <w:rsid w:val="00C20852"/>
    <w:rsid w:val="00C22316"/>
    <w:rsid w:val="00C23BB2"/>
    <w:rsid w:val="00C25DD4"/>
    <w:rsid w:val="00C263AB"/>
    <w:rsid w:val="00C36EBB"/>
    <w:rsid w:val="00C502C3"/>
    <w:rsid w:val="00C53916"/>
    <w:rsid w:val="00C55314"/>
    <w:rsid w:val="00C62DBD"/>
    <w:rsid w:val="00C63F3B"/>
    <w:rsid w:val="00C64497"/>
    <w:rsid w:val="00C70D76"/>
    <w:rsid w:val="00C74A94"/>
    <w:rsid w:val="00C76787"/>
    <w:rsid w:val="00C86425"/>
    <w:rsid w:val="00C93F68"/>
    <w:rsid w:val="00C96681"/>
    <w:rsid w:val="00C9693B"/>
    <w:rsid w:val="00CB2639"/>
    <w:rsid w:val="00CB53B9"/>
    <w:rsid w:val="00CB5A96"/>
    <w:rsid w:val="00CB5B89"/>
    <w:rsid w:val="00CC2213"/>
    <w:rsid w:val="00CD3A15"/>
    <w:rsid w:val="00CD42E5"/>
    <w:rsid w:val="00CD76D1"/>
    <w:rsid w:val="00CD7713"/>
    <w:rsid w:val="00CF1C4F"/>
    <w:rsid w:val="00CF4E93"/>
    <w:rsid w:val="00D005B4"/>
    <w:rsid w:val="00D01F6B"/>
    <w:rsid w:val="00D021D6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5CCB"/>
    <w:rsid w:val="00D666CB"/>
    <w:rsid w:val="00D710F2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E7C9D"/>
    <w:rsid w:val="00DF07B3"/>
    <w:rsid w:val="00DF0C95"/>
    <w:rsid w:val="00E02CEB"/>
    <w:rsid w:val="00E1059D"/>
    <w:rsid w:val="00E127B0"/>
    <w:rsid w:val="00E14285"/>
    <w:rsid w:val="00E1627A"/>
    <w:rsid w:val="00E164C7"/>
    <w:rsid w:val="00E234C3"/>
    <w:rsid w:val="00E30813"/>
    <w:rsid w:val="00E30DB6"/>
    <w:rsid w:val="00E337E0"/>
    <w:rsid w:val="00E33EB9"/>
    <w:rsid w:val="00E442F0"/>
    <w:rsid w:val="00E45DA7"/>
    <w:rsid w:val="00E463A0"/>
    <w:rsid w:val="00E51EC0"/>
    <w:rsid w:val="00E52D31"/>
    <w:rsid w:val="00E5527A"/>
    <w:rsid w:val="00E574C4"/>
    <w:rsid w:val="00E60D98"/>
    <w:rsid w:val="00E63862"/>
    <w:rsid w:val="00E64DA4"/>
    <w:rsid w:val="00E65CD7"/>
    <w:rsid w:val="00E66F76"/>
    <w:rsid w:val="00E7406A"/>
    <w:rsid w:val="00E755A6"/>
    <w:rsid w:val="00E8115E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338CF"/>
    <w:rsid w:val="00F36BD3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1D5A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1368"/>
    <w:rsid w:val="00FF215E"/>
    <w:rsid w:val="00FF5B86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1F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1F10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A77C-3180-4597-8D9E-43381AA4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86</cp:revision>
  <cp:lastPrinted>2023-06-19T00:40:00Z</cp:lastPrinted>
  <dcterms:created xsi:type="dcterms:W3CDTF">2013-08-12T06:12:00Z</dcterms:created>
  <dcterms:modified xsi:type="dcterms:W3CDTF">2023-06-19T00:42:00Z</dcterms:modified>
</cp:coreProperties>
</file>